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C216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42CC80B4" w:rsidR="00EE29C2" w:rsidRPr="00D7596A" w:rsidRDefault="00561E9E" w:rsidP="00C216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nvestigating Length</w:t>
            </w:r>
          </w:p>
        </w:tc>
      </w:tr>
      <w:tr w:rsidR="00661689" w14:paraId="76008433" w14:textId="77777777" w:rsidTr="00C216EC">
        <w:trPr>
          <w:trHeight w:hRule="exact" w:val="229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52EB2F7" w14:textId="77777777" w:rsidR="00547350" w:rsidRPr="000E1618" w:rsidRDefault="00547350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Identifies which metric unit (mm, cm, or m) should be used to measure the length of an object.</w:t>
            </w:r>
          </w:p>
          <w:p w14:paraId="2E403604" w14:textId="77777777" w:rsidR="00345039" w:rsidRDefault="00345039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7DB202C" w14:textId="706512CA" w:rsidR="00506085" w:rsidRPr="00DF2B82" w:rsidRDefault="00506085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cm is the width of my finger. The thickness of a nickel is much less than 1 cm, so I would use millimetres to measure it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7BD0188D" w14:textId="77777777" w:rsidR="00630C60" w:rsidRPr="000E1618" w:rsidRDefault="00630C60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Uses benchmarks to estimate and measure length using metric units.</w:t>
            </w:r>
          </w:p>
          <w:p w14:paraId="176C3076" w14:textId="77777777" w:rsidR="00661689" w:rsidRPr="000E1618" w:rsidRDefault="00661689" w:rsidP="00C216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C8BD7E4" w14:textId="77777777" w:rsidR="00DD0CA9" w:rsidRPr="000E1618" w:rsidRDefault="00DD0CA9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he paper clip is a little more than two fingertips long, so I estimate its length to be about 2 cm. I measured to check. It was about 2.5 cm long.”</w:t>
            </w:r>
          </w:p>
          <w:p w14:paraId="7F95AA5C" w14:textId="52DD860B" w:rsidR="00DD0CA9" w:rsidRPr="000E1618" w:rsidRDefault="00DD0CA9" w:rsidP="00C216E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42B0360D" w14:textId="77777777" w:rsidR="00F5727F" w:rsidRPr="000E1618" w:rsidRDefault="00F5727F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Chooses an appropriate metric unit to estimate and measure lengths of objects and explains reasoning.</w:t>
            </w:r>
          </w:p>
          <w:p w14:paraId="63C2470C" w14:textId="77777777" w:rsidR="002F051B" w:rsidRDefault="002F051B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2C72FF" w14:textId="77777777" w:rsidR="004B7A3B" w:rsidRPr="000E1618" w:rsidRDefault="004B7A3B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57448018" w14:textId="77777777" w:rsidR="004B7A3B" w:rsidRPr="000E1618" w:rsidRDefault="004B7A3B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9F3024A" w14:textId="77777777" w:rsidR="004B7A3B" w:rsidRPr="000E1618" w:rsidRDefault="004B7A3B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0E1618">
              <w:rPr>
                <w:rFonts w:ascii="Arial" w:hAnsi="Arial" w:cs="Arial"/>
                <w:color w:val="626365"/>
                <w:sz w:val="19"/>
                <w:szCs w:val="19"/>
              </w:rPr>
              <w:t>“To measure the length of the kangaroo’s jump, I would use metres because I can picture the length being between 7 and 8 metre sticks long.”</w:t>
            </w:r>
          </w:p>
          <w:p w14:paraId="6E3EB05B" w14:textId="244770E2" w:rsidR="004B7A3B" w:rsidRPr="00DF2B82" w:rsidRDefault="004B7A3B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23D1" w14:paraId="38DB96BF" w14:textId="77777777" w:rsidTr="00C216EC">
        <w:trPr>
          <w:trHeight w:val="283"/>
        </w:trPr>
        <w:tc>
          <w:tcPr>
            <w:tcW w:w="13320" w:type="dxa"/>
            <w:gridSpan w:val="3"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6424EF4" w14:textId="73C1AE53" w:rsidR="00FC23D1" w:rsidRPr="002A3FDC" w:rsidRDefault="00FC23D1" w:rsidP="00C2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92323E" w14:paraId="06EBD03A" w14:textId="77777777" w:rsidTr="00C216EC">
        <w:trPr>
          <w:trHeight w:val="4320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0129FA1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0582A2A8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7FA6BF39" w:rsidR="0092323E" w:rsidRPr="00DF2B82" w:rsidRDefault="0092323E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3E9224DA" w14:textId="4BE4B39A" w:rsidR="00F10556" w:rsidRPr="002461F7" w:rsidRDefault="00F10556" w:rsidP="00FD2B2E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FE6750" w:rsidRPr="00D7596A" w14:paraId="29C61F02" w14:textId="77777777" w:rsidTr="00C216EC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96B05B0" w14:textId="55B8235F" w:rsidR="00FE6750" w:rsidRPr="00D7596A" w:rsidRDefault="00632E5E" w:rsidP="00C216EC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lastRenderedPageBreak/>
              <w:t>Investigating Length</w:t>
            </w:r>
            <w:r w:rsidR="00C216E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FE6750" w:rsidRPr="002F051B" w14:paraId="4B1D04CB" w14:textId="77777777" w:rsidTr="00C216EC">
        <w:trPr>
          <w:trHeight w:hRule="exact" w:val="310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5197E0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Explains the relationships among mm, cm, m, and km and converts length measures.</w:t>
            </w:r>
          </w:p>
          <w:p w14:paraId="093C4026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</w:p>
          <w:p w14:paraId="6775A820" w14:textId="5D3E64D2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A kangaroo can jump 750 cm in one leap.</w:t>
            </w:r>
          </w:p>
          <w:p w14:paraId="27BFC7EA" w14:textId="77777777" w:rsidR="00B82056" w:rsidRPr="00375612" w:rsidRDefault="00B8205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3653241" w14:textId="06BB41C3" w:rsidR="00B82056" w:rsidRPr="00375612" w:rsidRDefault="00B8205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“100 cm = 1 m; 750 ÷ 100 = 7.5, </w:t>
            </w:r>
            <w:r w:rsidR="006D2394"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.5 m; </w:t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  <w:t xml:space="preserve">1 cm = 10 mm; 750 × 10 = 7500, </w:t>
            </w:r>
            <w:r w:rsidR="006D2394"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t xml:space="preserve">so 750 cm = 7500 mm. </w:t>
            </w:r>
            <w:r w:rsidRPr="00FC23D1">
              <w:rPr>
                <w:rFonts w:ascii="Arial" w:hAnsi="Arial" w:cs="Arial"/>
                <w:color w:val="626365"/>
                <w:sz w:val="19"/>
                <w:szCs w:val="19"/>
                <w:lang w:val="de-DE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I would give the length of the jump in metres as it is more reasonable.”</w:t>
            </w:r>
          </w:p>
          <w:p w14:paraId="518AD9F8" w14:textId="0DBF31FE" w:rsidR="00366A0F" w:rsidRPr="00375612" w:rsidRDefault="00366A0F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EFF9175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s and orders lengths when measures are given in different units. </w:t>
            </w:r>
          </w:p>
          <w:p w14:paraId="0D7C156A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C4E4A2A" w14:textId="58D68DA9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Lengths of jumps of different animals:</w:t>
            </w:r>
          </w:p>
          <w:p w14:paraId="1280121D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abbit: 3000 mm</w:t>
            </w:r>
          </w:p>
          <w:p w14:paraId="5643A8E4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: 12.2 m</w:t>
            </w:r>
          </w:p>
          <w:p w14:paraId="7CB3222B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Chipmunk: 690 cm </w:t>
            </w:r>
          </w:p>
          <w:p w14:paraId="7F32C8AC" w14:textId="77777777" w:rsidR="00815C68" w:rsidRPr="00375612" w:rsidRDefault="00815C68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A4974D4" w14:textId="63CACC60" w:rsidR="00815C68" w:rsidRPr="00375612" w:rsidRDefault="00815C68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“I would convert the lengths to metres: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3000 mm = 3 m and 690 cm = 6.9 m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The animals ordered from longest to shortest jump: rabbit, 3 m; chipmunk, 6.9 m;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red kangaroo, 12.2 m.”</w:t>
            </w:r>
          </w:p>
          <w:p w14:paraId="44CBF194" w14:textId="77777777" w:rsidR="00FE6750" w:rsidRDefault="00FE6750" w:rsidP="00C216EC">
            <w:pPr>
              <w:pStyle w:val="Pa6"/>
              <w:ind w:right="7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547FAC7" w14:textId="4376EF6D" w:rsidR="00815C68" w:rsidRPr="00375612" w:rsidRDefault="00815C68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0B966D" w14:textId="77777777" w:rsidR="00E90B26" w:rsidRPr="00375612" w:rsidRDefault="00E90B2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D2394">
              <w:rPr>
                <w:rFonts w:ascii="Arial" w:hAnsi="Arial" w:cs="Arial"/>
                <w:color w:val="626365"/>
                <w:sz w:val="19"/>
                <w:szCs w:val="19"/>
              </w:rPr>
              <w:t>Flexibly uses the relationships among metric units to estimate, measure, and solve problems involving length. </w:t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F96BE4B" w14:textId="77777777" w:rsidR="00E90B26" w:rsidRPr="00375612" w:rsidRDefault="00E90B26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0F3642" w14:textId="77777777" w:rsidR="00E90B26" w:rsidRPr="00375612" w:rsidRDefault="00E90B2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Dakota buys a spool of 200 m of fishing line. Dakota uses 950 cm of the line. How much line is left on the spool?</w:t>
            </w:r>
          </w:p>
          <w:p w14:paraId="13A17B37" w14:textId="7B81BC80" w:rsidR="00E90B26" w:rsidRPr="00375612" w:rsidRDefault="00E90B26" w:rsidP="00C216E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“I convert 950 cm to metres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1 m = 100 cm and 950 ÷ 100 = 9.5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 xml:space="preserve">Dakota used 9.5 m of fishing line. </w:t>
            </w:r>
            <w:r w:rsidR="006D2394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375612">
              <w:rPr>
                <w:rFonts w:ascii="Arial" w:hAnsi="Arial" w:cs="Arial"/>
                <w:color w:val="626365"/>
                <w:sz w:val="19"/>
                <w:szCs w:val="19"/>
              </w:rPr>
              <w:t>So, there is 200 m - 9.5 m = 190.5 m of line left on the spool.”</w:t>
            </w:r>
          </w:p>
          <w:p w14:paraId="565662E6" w14:textId="0B157A7B" w:rsidR="00FE6750" w:rsidRPr="007C1DEB" w:rsidRDefault="00FE6750" w:rsidP="00C216EC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FC23D1" w14:paraId="1A6D6922" w14:textId="77777777" w:rsidTr="00C216EC">
        <w:trPr>
          <w:trHeight w:val="283"/>
        </w:trPr>
        <w:tc>
          <w:tcPr>
            <w:tcW w:w="13320" w:type="dxa"/>
            <w:gridSpan w:val="3"/>
            <w:tcBorders>
              <w:top w:val="single" w:sz="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8EB000A" w14:textId="395F0734" w:rsidR="00FC23D1" w:rsidRPr="002A3FDC" w:rsidRDefault="00FC23D1" w:rsidP="00C216E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1168AC" w14:paraId="44DB898B" w14:textId="77777777" w:rsidTr="00C216EC">
        <w:trPr>
          <w:trHeight w:val="4320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1F151" w14:textId="199FA67D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C3513E" w14:textId="55077671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10A6CB" w14:textId="1A57A997" w:rsidR="001168AC" w:rsidRPr="007C1DEB" w:rsidRDefault="001168AC" w:rsidP="00C216E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FCAFD7A" w14:textId="77777777" w:rsidR="00FE6750" w:rsidRPr="00AA5CD1" w:rsidRDefault="00FE6750" w:rsidP="002461F7">
      <w:pPr>
        <w:rPr>
          <w:sz w:val="4"/>
          <w:szCs w:val="4"/>
        </w:rPr>
      </w:pPr>
    </w:p>
    <w:sectPr w:rsidR="00FE6750" w:rsidRPr="00AA5CD1" w:rsidSect="00E71CBF">
      <w:headerReference w:type="default" r:id="rId11"/>
      <w:footerReference w:type="default" r:id="rId12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A5B2" w14:textId="77777777" w:rsidR="00A91F0D" w:rsidRDefault="00A91F0D" w:rsidP="00CA2529">
      <w:pPr>
        <w:spacing w:after="0" w:line="240" w:lineRule="auto"/>
      </w:pPr>
      <w:r>
        <w:separator/>
      </w:r>
    </w:p>
  </w:endnote>
  <w:endnote w:type="continuationSeparator" w:id="0">
    <w:p w14:paraId="64E72CB6" w14:textId="77777777" w:rsidR="00A91F0D" w:rsidRDefault="00A91F0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236C2790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643449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72CA" w14:textId="77777777" w:rsidR="00A91F0D" w:rsidRDefault="00A91F0D" w:rsidP="00CA2529">
      <w:pPr>
        <w:spacing w:after="0" w:line="240" w:lineRule="auto"/>
      </w:pPr>
      <w:r>
        <w:separator/>
      </w:r>
    </w:p>
  </w:footnote>
  <w:footnote w:type="continuationSeparator" w:id="0">
    <w:p w14:paraId="714C0045" w14:textId="77777777" w:rsidR="00A91F0D" w:rsidRDefault="00A91F0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0DD7F6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407DF8B" w:rsidR="00E613E3" w:rsidRPr="00CB2021" w:rsidRDefault="00561E9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407DF8B" w:rsidR="00E613E3" w:rsidRPr="00CB2021" w:rsidRDefault="00561E9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CE073B">
      <w:rPr>
        <w:rFonts w:ascii="Arial" w:hAnsi="Arial" w:cs="Arial"/>
        <w:b/>
        <w:sz w:val="36"/>
        <w:szCs w:val="36"/>
      </w:rPr>
      <w:t>1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FFFD1D2" w:rsidR="00CA2529" w:rsidRPr="00E71CBF" w:rsidRDefault="00CE073B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Estimating </w:t>
    </w:r>
    <w:r w:rsidR="00561E9E">
      <w:rPr>
        <w:rFonts w:ascii="Arial" w:hAnsi="Arial" w:cs="Arial"/>
        <w:b/>
        <w:sz w:val="28"/>
        <w:szCs w:val="28"/>
      </w:rPr>
      <w:t>and Measuring in Millimet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2292"/>
    <w:rsid w:val="00006A85"/>
    <w:rsid w:val="00050E5C"/>
    <w:rsid w:val="00053328"/>
    <w:rsid w:val="000733E7"/>
    <w:rsid w:val="0008174D"/>
    <w:rsid w:val="00097C8F"/>
    <w:rsid w:val="000C2970"/>
    <w:rsid w:val="000C7349"/>
    <w:rsid w:val="000D7137"/>
    <w:rsid w:val="000E1618"/>
    <w:rsid w:val="000F43C1"/>
    <w:rsid w:val="00112FF1"/>
    <w:rsid w:val="001168AC"/>
    <w:rsid w:val="0016643D"/>
    <w:rsid w:val="00174A40"/>
    <w:rsid w:val="00192706"/>
    <w:rsid w:val="001A7920"/>
    <w:rsid w:val="00207CC0"/>
    <w:rsid w:val="002461F7"/>
    <w:rsid w:val="00254851"/>
    <w:rsid w:val="00270D20"/>
    <w:rsid w:val="0028676E"/>
    <w:rsid w:val="002A3FDC"/>
    <w:rsid w:val="002B19A5"/>
    <w:rsid w:val="002C432C"/>
    <w:rsid w:val="002C4CB2"/>
    <w:rsid w:val="002F051B"/>
    <w:rsid w:val="003014A9"/>
    <w:rsid w:val="00316B88"/>
    <w:rsid w:val="00345039"/>
    <w:rsid w:val="00364E65"/>
    <w:rsid w:val="00366A0F"/>
    <w:rsid w:val="00375612"/>
    <w:rsid w:val="00395D1B"/>
    <w:rsid w:val="00424F12"/>
    <w:rsid w:val="00454D4C"/>
    <w:rsid w:val="00483555"/>
    <w:rsid w:val="004959B6"/>
    <w:rsid w:val="004B0E8A"/>
    <w:rsid w:val="004B7A3B"/>
    <w:rsid w:val="00506085"/>
    <w:rsid w:val="0052693C"/>
    <w:rsid w:val="00543A9A"/>
    <w:rsid w:val="00547350"/>
    <w:rsid w:val="00561E9E"/>
    <w:rsid w:val="00581577"/>
    <w:rsid w:val="005B3A77"/>
    <w:rsid w:val="005B7D0F"/>
    <w:rsid w:val="00621192"/>
    <w:rsid w:val="00630C60"/>
    <w:rsid w:val="00632E5E"/>
    <w:rsid w:val="00643449"/>
    <w:rsid w:val="00652680"/>
    <w:rsid w:val="00661689"/>
    <w:rsid w:val="0068193A"/>
    <w:rsid w:val="00696ABC"/>
    <w:rsid w:val="006A295A"/>
    <w:rsid w:val="006B210D"/>
    <w:rsid w:val="006C1072"/>
    <w:rsid w:val="006D2394"/>
    <w:rsid w:val="006F79C9"/>
    <w:rsid w:val="00733E9A"/>
    <w:rsid w:val="00741178"/>
    <w:rsid w:val="0076731B"/>
    <w:rsid w:val="007A6B78"/>
    <w:rsid w:val="007C1DEB"/>
    <w:rsid w:val="008127CA"/>
    <w:rsid w:val="00815C68"/>
    <w:rsid w:val="00832B16"/>
    <w:rsid w:val="008C7653"/>
    <w:rsid w:val="009117B5"/>
    <w:rsid w:val="0092323E"/>
    <w:rsid w:val="00945061"/>
    <w:rsid w:val="00993164"/>
    <w:rsid w:val="00994C77"/>
    <w:rsid w:val="009B6FF8"/>
    <w:rsid w:val="00A358AA"/>
    <w:rsid w:val="00A43E96"/>
    <w:rsid w:val="00A53DCE"/>
    <w:rsid w:val="00A73B2F"/>
    <w:rsid w:val="00A91F0D"/>
    <w:rsid w:val="00AA166C"/>
    <w:rsid w:val="00AA5CD1"/>
    <w:rsid w:val="00AE494A"/>
    <w:rsid w:val="00B26327"/>
    <w:rsid w:val="00B73C2D"/>
    <w:rsid w:val="00B82056"/>
    <w:rsid w:val="00B9593A"/>
    <w:rsid w:val="00BA072D"/>
    <w:rsid w:val="00BA10A4"/>
    <w:rsid w:val="00BA572F"/>
    <w:rsid w:val="00BD5ACB"/>
    <w:rsid w:val="00BE7BA6"/>
    <w:rsid w:val="00BF093C"/>
    <w:rsid w:val="00C216EC"/>
    <w:rsid w:val="00C72956"/>
    <w:rsid w:val="00C85AE2"/>
    <w:rsid w:val="00C957B8"/>
    <w:rsid w:val="00CA2529"/>
    <w:rsid w:val="00CB2021"/>
    <w:rsid w:val="00CD2187"/>
    <w:rsid w:val="00CD5A32"/>
    <w:rsid w:val="00CE073B"/>
    <w:rsid w:val="00CE696F"/>
    <w:rsid w:val="00CF26E9"/>
    <w:rsid w:val="00CF3ED1"/>
    <w:rsid w:val="00D7596A"/>
    <w:rsid w:val="00DA1368"/>
    <w:rsid w:val="00DB4EC8"/>
    <w:rsid w:val="00DD0CA9"/>
    <w:rsid w:val="00DD6F23"/>
    <w:rsid w:val="00DF2B82"/>
    <w:rsid w:val="00DF643D"/>
    <w:rsid w:val="00DF68D9"/>
    <w:rsid w:val="00E16179"/>
    <w:rsid w:val="00E21EE5"/>
    <w:rsid w:val="00E45E3B"/>
    <w:rsid w:val="00E613E3"/>
    <w:rsid w:val="00E71CBF"/>
    <w:rsid w:val="00E7473E"/>
    <w:rsid w:val="00E878FA"/>
    <w:rsid w:val="00E90B26"/>
    <w:rsid w:val="00EB4B60"/>
    <w:rsid w:val="00EE29C2"/>
    <w:rsid w:val="00F10556"/>
    <w:rsid w:val="00F358C6"/>
    <w:rsid w:val="00F5727F"/>
    <w:rsid w:val="00F652A1"/>
    <w:rsid w:val="00F86C1E"/>
    <w:rsid w:val="00FC23D1"/>
    <w:rsid w:val="00FD2B2E"/>
    <w:rsid w:val="00FE0BBF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506085"/>
  </w:style>
  <w:style w:type="character" w:customStyle="1" w:styleId="eop">
    <w:name w:val="eop"/>
    <w:basedOn w:val="DefaultParagraphFont"/>
    <w:rsid w:val="00E90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7A4546-C21D-4ABC-89A1-3DECBAE68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B48165-A5D7-4EBF-BFCA-65944D6C7B8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D921E0-C2FF-4939-BCA6-2D9F6D099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60</cp:revision>
  <cp:lastPrinted>2016-08-23T12:28:00Z</cp:lastPrinted>
  <dcterms:created xsi:type="dcterms:W3CDTF">2018-06-22T18:41:00Z</dcterms:created>
  <dcterms:modified xsi:type="dcterms:W3CDTF">2022-03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